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A70737"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51.25pt;margin-top:-27.1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75pt;margin-top:-27.1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422DAC" w:rsidP="008040A2">
                  <w:pPr>
                    <w:jc w:val="center"/>
                    <w:rPr>
                      <w:rStyle w:val="Gl"/>
                      <w:rFonts w:ascii="Arial" w:hAnsi="Arial" w:cs="Arial"/>
                    </w:rPr>
                  </w:pPr>
                  <w:r>
                    <w:rPr>
                      <w:rStyle w:val="Gl"/>
                      <w:rFonts w:ascii="Arial" w:hAnsi="Arial" w:cs="Arial"/>
                    </w:rPr>
                    <w:t>26</w:t>
                  </w:r>
                  <w:r w:rsidR="00241627">
                    <w:rPr>
                      <w:rStyle w:val="Gl"/>
                      <w:rFonts w:ascii="Arial" w:hAnsi="Arial" w:cs="Arial"/>
                    </w:rPr>
                    <w:t xml:space="preserve"> Ekim</w:t>
                  </w:r>
                  <w:r w:rsidR="002641E4">
                    <w:rPr>
                      <w:rStyle w:val="Gl"/>
                      <w:rFonts w:ascii="Arial" w:hAnsi="Arial" w:cs="Arial"/>
                    </w:rPr>
                    <w:t xml:space="preserve">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3F28AA" w:rsidRDefault="003F28AA" w:rsidP="0007015F">
      <w:pPr>
        <w:tabs>
          <w:tab w:val="left" w:pos="3240"/>
          <w:tab w:val="left" w:pos="7286"/>
        </w:tabs>
        <w:rPr>
          <w:rFonts w:ascii="Arial" w:hAnsi="Arial" w:cs="Arial"/>
          <w:b/>
          <w:bCs/>
          <w:sz w:val="22"/>
          <w:szCs w:val="22"/>
          <w:u w:val="single"/>
        </w:rPr>
      </w:pPr>
    </w:p>
    <w:p w:rsidR="00010B4F" w:rsidRDefault="00010B4F"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024087" w:rsidRDefault="00024087" w:rsidP="0007015F">
      <w:pPr>
        <w:tabs>
          <w:tab w:val="left" w:pos="3240"/>
          <w:tab w:val="left" w:pos="7286"/>
        </w:tabs>
        <w:rPr>
          <w:rFonts w:ascii="Arial" w:hAnsi="Arial" w:cs="Arial"/>
          <w:b/>
          <w:bCs/>
          <w:sz w:val="22"/>
          <w:szCs w:val="22"/>
          <w:u w:val="single"/>
        </w:rPr>
      </w:pPr>
    </w:p>
    <w:p w:rsidR="0007015F" w:rsidRPr="000F0727" w:rsidRDefault="000F3405" w:rsidP="0007015F">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07015F">
        <w:rPr>
          <w:rFonts w:ascii="Arial" w:hAnsi="Arial" w:cs="Arial"/>
          <w:b/>
          <w:bCs/>
          <w:sz w:val="22"/>
          <w:szCs w:val="22"/>
          <w:u w:val="single"/>
        </w:rPr>
        <w:t xml:space="preserve"> </w:t>
      </w:r>
      <w:r w:rsidR="0007015F" w:rsidRPr="002E28B7">
        <w:rPr>
          <w:rFonts w:ascii="Arial" w:hAnsi="Arial" w:cs="Arial"/>
          <w:b/>
          <w:bCs/>
          <w:sz w:val="22"/>
          <w:szCs w:val="22"/>
          <w:u w:val="single"/>
        </w:rPr>
        <w:t>Bölgesi</w:t>
      </w:r>
    </w:p>
    <w:tbl>
      <w:tblPr>
        <w:tblpPr w:leftFromText="141" w:rightFromText="141" w:vertAnchor="text" w:horzAnchor="margin"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2119"/>
        <w:gridCol w:w="2700"/>
        <w:gridCol w:w="1563"/>
        <w:gridCol w:w="1972"/>
        <w:gridCol w:w="9"/>
        <w:gridCol w:w="1984"/>
        <w:gridCol w:w="3975"/>
      </w:tblGrid>
      <w:tr w:rsidR="002C059B" w:rsidRPr="00AC4817" w:rsidTr="002C059B">
        <w:trPr>
          <w:trHeight w:val="1408"/>
        </w:trPr>
        <w:tc>
          <w:tcPr>
            <w:tcW w:w="27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S.No</w:t>
            </w:r>
          </w:p>
        </w:tc>
        <w:tc>
          <w:tcPr>
            <w:tcW w:w="699"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TARİH</w:t>
            </w:r>
          </w:p>
        </w:tc>
        <w:tc>
          <w:tcPr>
            <w:tcW w:w="891"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MEVKİ VE SAAT</w:t>
            </w:r>
          </w:p>
        </w:tc>
        <w:tc>
          <w:tcPr>
            <w:tcW w:w="516"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DÜZENSİZ GÖÇ VASITASI</w:t>
            </w:r>
          </w:p>
        </w:tc>
        <w:tc>
          <w:tcPr>
            <w:tcW w:w="654" w:type="pct"/>
            <w:gridSpan w:val="2"/>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YAKALANAN TOPLAM DÜZENSİZ GÖÇMEN KAÇAKÇISI/</w:t>
            </w:r>
          </w:p>
          <w:p w:rsidR="002C059B" w:rsidRPr="00AC4817" w:rsidRDefault="002C059B" w:rsidP="00BA58E0">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KURTARILAN TOPLAM DÜZENSİZ GÖÇMEN</w:t>
            </w:r>
            <w:r>
              <w:rPr>
                <w:rFonts w:ascii="Arial" w:hAnsi="Arial" w:cs="Arial"/>
                <w:b/>
                <w:sz w:val="22"/>
                <w:szCs w:val="22"/>
              </w:rPr>
              <w:t>/ŞAHIS</w:t>
            </w:r>
            <w:r w:rsidRPr="00AC4817">
              <w:rPr>
                <w:rFonts w:ascii="Arial" w:hAnsi="Arial" w:cs="Arial"/>
                <w:b/>
                <w:sz w:val="22"/>
                <w:szCs w:val="22"/>
              </w:rPr>
              <w:t xml:space="preserve"> SAYISI</w:t>
            </w:r>
          </w:p>
        </w:tc>
        <w:tc>
          <w:tcPr>
            <w:tcW w:w="1312" w:type="pct"/>
            <w:shd w:val="clear" w:color="auto" w:fill="auto"/>
            <w:vAlign w:val="center"/>
          </w:tcPr>
          <w:p w:rsidR="002C059B" w:rsidRPr="00AC4817" w:rsidRDefault="002C059B" w:rsidP="00BA58E0">
            <w:pPr>
              <w:jc w:val="center"/>
              <w:rPr>
                <w:rFonts w:ascii="Arial" w:hAnsi="Arial" w:cs="Arial"/>
                <w:b/>
                <w:sz w:val="22"/>
                <w:szCs w:val="22"/>
              </w:rPr>
            </w:pPr>
            <w:r w:rsidRPr="00AC4817">
              <w:rPr>
                <w:rFonts w:ascii="Arial" w:hAnsi="Arial" w:cs="Arial"/>
                <w:b/>
                <w:sz w:val="22"/>
                <w:szCs w:val="22"/>
              </w:rPr>
              <w:t>BEYANLARINA GÖRE KURTARILAN</w:t>
            </w:r>
            <w:r>
              <w:rPr>
                <w:rFonts w:ascii="Arial" w:hAnsi="Arial" w:cs="Arial"/>
                <w:b/>
                <w:sz w:val="22"/>
                <w:szCs w:val="22"/>
              </w:rPr>
              <w:br/>
            </w:r>
            <w:r w:rsidRPr="00AC4817">
              <w:rPr>
                <w:rFonts w:ascii="Arial" w:hAnsi="Arial" w:cs="Arial"/>
                <w:b/>
                <w:sz w:val="22"/>
                <w:szCs w:val="22"/>
              </w:rPr>
              <w:t xml:space="preserve"> DÜZENSİZ GÖÇMEN UYRUKLARI</w:t>
            </w:r>
          </w:p>
        </w:tc>
      </w:tr>
      <w:tr w:rsidR="00422DAC" w:rsidRPr="00422DAC" w:rsidTr="003C0DA3">
        <w:trPr>
          <w:trHeight w:val="865"/>
        </w:trPr>
        <w:tc>
          <w:tcPr>
            <w:tcW w:w="272" w:type="pct"/>
            <w:shd w:val="clear" w:color="auto" w:fill="auto"/>
            <w:vAlign w:val="center"/>
          </w:tcPr>
          <w:p w:rsidR="00422DAC" w:rsidRPr="00422DAC" w:rsidRDefault="00422DAC" w:rsidP="00422DAC">
            <w:pPr>
              <w:jc w:val="center"/>
              <w:rPr>
                <w:rFonts w:ascii="Arial" w:hAnsi="Arial" w:cs="Arial"/>
                <w:sz w:val="22"/>
                <w:szCs w:val="22"/>
              </w:rPr>
            </w:pPr>
            <w:r w:rsidRPr="00422DAC">
              <w:rPr>
                <w:rFonts w:ascii="Arial" w:hAnsi="Arial" w:cs="Arial"/>
                <w:sz w:val="22"/>
                <w:szCs w:val="22"/>
              </w:rPr>
              <w:t>1</w:t>
            </w:r>
          </w:p>
        </w:tc>
        <w:tc>
          <w:tcPr>
            <w:tcW w:w="699" w:type="pct"/>
            <w:shd w:val="clear" w:color="auto" w:fill="auto"/>
            <w:vAlign w:val="center"/>
          </w:tcPr>
          <w:p w:rsidR="00422DAC" w:rsidRPr="00422DAC" w:rsidRDefault="00422DAC" w:rsidP="00422DAC">
            <w:pPr>
              <w:jc w:val="center"/>
              <w:rPr>
                <w:rFonts w:ascii="Arial" w:hAnsi="Arial" w:cs="Arial"/>
                <w:sz w:val="22"/>
                <w:szCs w:val="22"/>
              </w:rPr>
            </w:pPr>
            <w:r w:rsidRPr="002C059B">
              <w:rPr>
                <w:rFonts w:ascii="Arial" w:hAnsi="Arial" w:cs="Arial"/>
                <w:sz w:val="22"/>
                <w:szCs w:val="22"/>
              </w:rPr>
              <w:t>2</w:t>
            </w:r>
            <w:r>
              <w:rPr>
                <w:rFonts w:ascii="Arial" w:hAnsi="Arial" w:cs="Arial"/>
                <w:sz w:val="22"/>
                <w:szCs w:val="22"/>
              </w:rPr>
              <w:t>6 Ekim</w:t>
            </w:r>
            <w:r w:rsidRPr="00F4587A">
              <w:rPr>
                <w:rFonts w:ascii="Arial" w:hAnsi="Arial" w:cs="Arial"/>
                <w:sz w:val="22"/>
                <w:szCs w:val="22"/>
              </w:rPr>
              <w:t xml:space="preserve"> </w:t>
            </w:r>
            <w:r w:rsidRPr="002C059B">
              <w:rPr>
                <w:rFonts w:ascii="Arial" w:hAnsi="Arial" w:cs="Arial"/>
                <w:sz w:val="22"/>
                <w:szCs w:val="22"/>
              </w:rPr>
              <w:t>2020</w:t>
            </w:r>
          </w:p>
        </w:tc>
        <w:tc>
          <w:tcPr>
            <w:tcW w:w="891" w:type="pct"/>
            <w:shd w:val="clear" w:color="auto" w:fill="auto"/>
            <w:vAlign w:val="center"/>
          </w:tcPr>
          <w:p w:rsidR="00422DAC" w:rsidRPr="00422DAC" w:rsidRDefault="00422DAC" w:rsidP="00422DAC">
            <w:pPr>
              <w:jc w:val="center"/>
              <w:rPr>
                <w:rFonts w:ascii="Arial" w:hAnsi="Arial" w:cs="Arial"/>
                <w:sz w:val="22"/>
                <w:szCs w:val="22"/>
              </w:rPr>
            </w:pPr>
            <w:r>
              <w:rPr>
                <w:rFonts w:ascii="Arial" w:hAnsi="Arial" w:cs="Arial"/>
                <w:sz w:val="22"/>
                <w:szCs w:val="22"/>
              </w:rPr>
              <w:t>MUĞLA/Bodrum</w:t>
            </w:r>
          </w:p>
        </w:tc>
        <w:tc>
          <w:tcPr>
            <w:tcW w:w="516" w:type="pct"/>
            <w:shd w:val="clear" w:color="auto" w:fill="auto"/>
            <w:vAlign w:val="center"/>
          </w:tcPr>
          <w:p w:rsidR="00422DAC" w:rsidRPr="00422DAC" w:rsidRDefault="00422DAC" w:rsidP="00422DAC">
            <w:pPr>
              <w:jc w:val="center"/>
              <w:rPr>
                <w:rFonts w:ascii="Arial" w:hAnsi="Arial" w:cs="Arial"/>
                <w:sz w:val="22"/>
                <w:szCs w:val="22"/>
              </w:rPr>
            </w:pPr>
            <w:r w:rsidRPr="002C059B">
              <w:rPr>
                <w:rFonts w:ascii="Arial" w:hAnsi="Arial" w:cs="Arial"/>
                <w:sz w:val="22"/>
                <w:szCs w:val="22"/>
              </w:rPr>
              <w:t>Lastik Bot</w:t>
            </w:r>
          </w:p>
        </w:tc>
        <w:tc>
          <w:tcPr>
            <w:tcW w:w="651" w:type="pct"/>
            <w:shd w:val="clear" w:color="auto" w:fill="auto"/>
            <w:vAlign w:val="center"/>
          </w:tcPr>
          <w:p w:rsidR="00422DAC" w:rsidRPr="00422DAC" w:rsidRDefault="00422DAC" w:rsidP="00422DAC">
            <w:pPr>
              <w:jc w:val="center"/>
              <w:rPr>
                <w:rFonts w:ascii="Arial" w:hAnsi="Arial" w:cs="Arial"/>
                <w:sz w:val="22"/>
                <w:szCs w:val="22"/>
              </w:rPr>
            </w:pPr>
            <w:r w:rsidRPr="00422DAC">
              <w:rPr>
                <w:rFonts w:ascii="Arial" w:hAnsi="Arial" w:cs="Arial"/>
                <w:sz w:val="22"/>
                <w:szCs w:val="22"/>
              </w:rPr>
              <w:t>-</w:t>
            </w:r>
          </w:p>
        </w:tc>
        <w:tc>
          <w:tcPr>
            <w:tcW w:w="658" w:type="pct"/>
            <w:gridSpan w:val="2"/>
            <w:shd w:val="clear" w:color="auto" w:fill="auto"/>
            <w:vAlign w:val="center"/>
          </w:tcPr>
          <w:p w:rsidR="00422DAC" w:rsidRPr="00422DAC" w:rsidRDefault="00422DAC" w:rsidP="00422DAC">
            <w:pPr>
              <w:jc w:val="center"/>
              <w:rPr>
                <w:rFonts w:ascii="Arial" w:hAnsi="Arial" w:cs="Arial"/>
                <w:sz w:val="22"/>
                <w:szCs w:val="22"/>
              </w:rPr>
            </w:pPr>
            <w:r w:rsidRPr="00422DAC">
              <w:rPr>
                <w:rFonts w:ascii="Arial" w:hAnsi="Arial" w:cs="Arial"/>
                <w:sz w:val="22"/>
                <w:szCs w:val="22"/>
              </w:rPr>
              <w:t>24</w:t>
            </w:r>
          </w:p>
        </w:tc>
        <w:tc>
          <w:tcPr>
            <w:tcW w:w="1312" w:type="pct"/>
            <w:shd w:val="clear" w:color="auto" w:fill="auto"/>
            <w:vAlign w:val="center"/>
          </w:tcPr>
          <w:p w:rsidR="00422DAC" w:rsidRPr="00422DAC" w:rsidRDefault="00422DAC" w:rsidP="00422DAC">
            <w:pPr>
              <w:jc w:val="center"/>
              <w:rPr>
                <w:rFonts w:ascii="Arial" w:hAnsi="Arial" w:cs="Arial"/>
                <w:sz w:val="22"/>
                <w:szCs w:val="22"/>
              </w:rPr>
            </w:pPr>
            <w:r w:rsidRPr="00422DAC">
              <w:rPr>
                <w:rFonts w:ascii="Arial" w:hAnsi="Arial" w:cs="Arial"/>
                <w:sz w:val="22"/>
                <w:szCs w:val="22"/>
              </w:rPr>
              <w:t xml:space="preserve">13 Suriye, 9 Filistin, </w:t>
            </w:r>
            <w:r>
              <w:rPr>
                <w:rFonts w:ascii="Arial" w:hAnsi="Arial" w:cs="Arial"/>
                <w:sz w:val="22"/>
                <w:szCs w:val="22"/>
              </w:rPr>
              <w:br/>
              <w:t xml:space="preserve">1 Lübnan, </w:t>
            </w:r>
            <w:r w:rsidRPr="00422DAC">
              <w:rPr>
                <w:rFonts w:ascii="Arial" w:hAnsi="Arial" w:cs="Arial"/>
                <w:sz w:val="22"/>
                <w:szCs w:val="22"/>
              </w:rPr>
              <w:t>1 Türkmenistan</w:t>
            </w:r>
          </w:p>
        </w:tc>
      </w:tr>
      <w:tr w:rsidR="00422DAC" w:rsidRPr="00422DAC" w:rsidTr="003C0DA3">
        <w:trPr>
          <w:trHeight w:val="865"/>
        </w:trPr>
        <w:tc>
          <w:tcPr>
            <w:tcW w:w="272" w:type="pct"/>
            <w:shd w:val="clear" w:color="auto" w:fill="auto"/>
            <w:vAlign w:val="center"/>
          </w:tcPr>
          <w:p w:rsidR="00422DAC" w:rsidRPr="00422DAC" w:rsidRDefault="00422DAC" w:rsidP="00422DAC">
            <w:pPr>
              <w:jc w:val="center"/>
              <w:rPr>
                <w:rFonts w:ascii="Arial" w:hAnsi="Arial" w:cs="Arial"/>
                <w:sz w:val="22"/>
                <w:szCs w:val="22"/>
              </w:rPr>
            </w:pPr>
            <w:r w:rsidRPr="00422DAC">
              <w:rPr>
                <w:rFonts w:ascii="Arial" w:hAnsi="Arial" w:cs="Arial"/>
                <w:sz w:val="22"/>
                <w:szCs w:val="22"/>
              </w:rPr>
              <w:t>2</w:t>
            </w:r>
          </w:p>
        </w:tc>
        <w:tc>
          <w:tcPr>
            <w:tcW w:w="699" w:type="pct"/>
            <w:shd w:val="clear" w:color="auto" w:fill="auto"/>
            <w:vAlign w:val="center"/>
          </w:tcPr>
          <w:p w:rsidR="00422DAC" w:rsidRPr="00422DAC" w:rsidRDefault="00422DAC" w:rsidP="00422DAC">
            <w:pPr>
              <w:jc w:val="center"/>
              <w:rPr>
                <w:rFonts w:ascii="Arial" w:hAnsi="Arial" w:cs="Arial"/>
                <w:sz w:val="22"/>
                <w:szCs w:val="22"/>
              </w:rPr>
            </w:pPr>
            <w:r>
              <w:rPr>
                <w:rFonts w:ascii="Arial" w:hAnsi="Arial" w:cs="Arial"/>
                <w:sz w:val="22"/>
                <w:szCs w:val="22"/>
              </w:rPr>
              <w:t>26 Ekim</w:t>
            </w:r>
            <w:r w:rsidRPr="00F4587A">
              <w:rPr>
                <w:rFonts w:ascii="Arial" w:hAnsi="Arial" w:cs="Arial"/>
                <w:sz w:val="22"/>
                <w:szCs w:val="22"/>
              </w:rPr>
              <w:t xml:space="preserve"> </w:t>
            </w:r>
            <w:r w:rsidRPr="002C059B">
              <w:rPr>
                <w:rFonts w:ascii="Arial" w:hAnsi="Arial" w:cs="Arial"/>
                <w:sz w:val="22"/>
                <w:szCs w:val="22"/>
              </w:rPr>
              <w:t>2020</w:t>
            </w:r>
          </w:p>
        </w:tc>
        <w:tc>
          <w:tcPr>
            <w:tcW w:w="891" w:type="pct"/>
            <w:shd w:val="clear" w:color="auto" w:fill="auto"/>
            <w:vAlign w:val="center"/>
          </w:tcPr>
          <w:p w:rsidR="00422DAC" w:rsidRPr="00422DAC" w:rsidRDefault="00422DAC" w:rsidP="00422DAC">
            <w:pPr>
              <w:jc w:val="center"/>
              <w:rPr>
                <w:rFonts w:ascii="Arial" w:hAnsi="Arial" w:cs="Arial"/>
                <w:sz w:val="22"/>
                <w:szCs w:val="22"/>
              </w:rPr>
            </w:pPr>
            <w:r>
              <w:rPr>
                <w:rFonts w:ascii="Arial" w:hAnsi="Arial" w:cs="Arial"/>
                <w:sz w:val="22"/>
                <w:szCs w:val="22"/>
              </w:rPr>
              <w:t>MUĞLA/Datça</w:t>
            </w:r>
            <w:r w:rsidRPr="00422DAC">
              <w:rPr>
                <w:rFonts w:ascii="Arial" w:hAnsi="Arial" w:cs="Arial"/>
                <w:sz w:val="22"/>
                <w:szCs w:val="22"/>
              </w:rPr>
              <w:t xml:space="preserve"> </w:t>
            </w:r>
          </w:p>
        </w:tc>
        <w:tc>
          <w:tcPr>
            <w:tcW w:w="516" w:type="pct"/>
            <w:shd w:val="clear" w:color="auto" w:fill="auto"/>
            <w:vAlign w:val="center"/>
          </w:tcPr>
          <w:p w:rsidR="00422DAC" w:rsidRPr="00422DAC" w:rsidRDefault="00422DAC" w:rsidP="00422DAC">
            <w:pPr>
              <w:jc w:val="center"/>
              <w:rPr>
                <w:rFonts w:ascii="Arial" w:hAnsi="Arial" w:cs="Arial"/>
                <w:sz w:val="22"/>
                <w:szCs w:val="22"/>
              </w:rPr>
            </w:pPr>
            <w:r>
              <w:rPr>
                <w:rFonts w:ascii="Arial" w:hAnsi="Arial" w:cs="Arial"/>
                <w:sz w:val="22"/>
                <w:szCs w:val="22"/>
              </w:rPr>
              <w:t>Yelkenli Tekne</w:t>
            </w:r>
          </w:p>
        </w:tc>
        <w:tc>
          <w:tcPr>
            <w:tcW w:w="651" w:type="pct"/>
            <w:shd w:val="clear" w:color="auto" w:fill="auto"/>
            <w:vAlign w:val="center"/>
          </w:tcPr>
          <w:p w:rsidR="00422DAC" w:rsidRDefault="00422DAC" w:rsidP="00422DAC">
            <w:pPr>
              <w:jc w:val="center"/>
              <w:rPr>
                <w:rFonts w:ascii="Arial" w:hAnsi="Arial" w:cs="Arial"/>
                <w:sz w:val="22"/>
                <w:szCs w:val="22"/>
              </w:rPr>
            </w:pPr>
            <w:r w:rsidRPr="00422DAC">
              <w:rPr>
                <w:rFonts w:ascii="Arial" w:hAnsi="Arial" w:cs="Arial"/>
                <w:sz w:val="22"/>
                <w:szCs w:val="22"/>
              </w:rPr>
              <w:t>1 Türk</w:t>
            </w:r>
            <w:r>
              <w:rPr>
                <w:rFonts w:ascii="Arial" w:hAnsi="Arial" w:cs="Arial"/>
                <w:sz w:val="22"/>
                <w:szCs w:val="22"/>
              </w:rPr>
              <w:t>iye,</w:t>
            </w:r>
          </w:p>
          <w:p w:rsidR="00422DAC" w:rsidRPr="00422DAC" w:rsidRDefault="00422DAC" w:rsidP="00422DAC">
            <w:pPr>
              <w:jc w:val="center"/>
              <w:rPr>
                <w:rFonts w:ascii="Arial" w:hAnsi="Arial" w:cs="Arial"/>
                <w:sz w:val="22"/>
                <w:szCs w:val="22"/>
              </w:rPr>
            </w:pPr>
            <w:r w:rsidRPr="00422DAC">
              <w:rPr>
                <w:rFonts w:ascii="Arial" w:hAnsi="Arial" w:cs="Arial"/>
                <w:sz w:val="22"/>
                <w:szCs w:val="22"/>
              </w:rPr>
              <w:t xml:space="preserve"> 1 Irak</w:t>
            </w:r>
          </w:p>
        </w:tc>
        <w:tc>
          <w:tcPr>
            <w:tcW w:w="658" w:type="pct"/>
            <w:gridSpan w:val="2"/>
            <w:shd w:val="clear" w:color="auto" w:fill="auto"/>
            <w:vAlign w:val="center"/>
          </w:tcPr>
          <w:p w:rsidR="00422DAC" w:rsidRPr="00422DAC" w:rsidRDefault="00422DAC" w:rsidP="00422DAC">
            <w:pPr>
              <w:jc w:val="center"/>
              <w:rPr>
                <w:rFonts w:ascii="Arial" w:hAnsi="Arial" w:cs="Arial"/>
                <w:sz w:val="22"/>
                <w:szCs w:val="22"/>
              </w:rPr>
            </w:pPr>
            <w:r w:rsidRPr="00422DAC">
              <w:rPr>
                <w:rFonts w:ascii="Arial" w:hAnsi="Arial" w:cs="Arial"/>
                <w:sz w:val="22"/>
                <w:szCs w:val="22"/>
              </w:rPr>
              <w:t>12</w:t>
            </w:r>
          </w:p>
        </w:tc>
        <w:tc>
          <w:tcPr>
            <w:tcW w:w="1312" w:type="pct"/>
            <w:shd w:val="clear" w:color="auto" w:fill="auto"/>
            <w:vAlign w:val="center"/>
          </w:tcPr>
          <w:p w:rsidR="00422DAC" w:rsidRPr="00422DAC" w:rsidRDefault="00422DAC" w:rsidP="00422DAC">
            <w:pPr>
              <w:jc w:val="center"/>
              <w:rPr>
                <w:rFonts w:ascii="Arial" w:hAnsi="Arial" w:cs="Arial"/>
                <w:sz w:val="22"/>
                <w:szCs w:val="22"/>
              </w:rPr>
            </w:pPr>
            <w:r w:rsidRPr="00422DAC">
              <w:rPr>
                <w:rFonts w:ascii="Arial" w:hAnsi="Arial" w:cs="Arial"/>
                <w:sz w:val="22"/>
                <w:szCs w:val="22"/>
              </w:rPr>
              <w:t>12 Irak</w:t>
            </w:r>
          </w:p>
        </w:tc>
      </w:tr>
    </w:tbl>
    <w:p w:rsidR="00B555E6" w:rsidRPr="003317CC" w:rsidRDefault="00B555E6" w:rsidP="00AB1602">
      <w:pPr>
        <w:jc w:val="center"/>
        <w:rPr>
          <w:rFonts w:ascii="Arial" w:hAnsi="Arial" w:cs="Arial"/>
          <w:sz w:val="22"/>
          <w:szCs w:val="22"/>
        </w:rPr>
      </w:pPr>
    </w:p>
    <w:p w:rsidR="00024087" w:rsidRPr="00422DAC" w:rsidRDefault="00024087" w:rsidP="00422DAC">
      <w:pPr>
        <w:jc w:val="center"/>
        <w:rPr>
          <w:rFonts w:ascii="Arial" w:hAnsi="Arial" w:cs="Arial"/>
          <w:sz w:val="22"/>
          <w:szCs w:val="22"/>
        </w:rPr>
      </w:pPr>
    </w:p>
    <w:p w:rsidR="00355821" w:rsidRDefault="00355821" w:rsidP="00E412A1">
      <w:pPr>
        <w:rPr>
          <w:rFonts w:ascii="Arial" w:hAnsi="Arial" w:cs="Arial"/>
          <w:sz w:val="14"/>
          <w:szCs w:val="16"/>
        </w:rPr>
      </w:pPr>
    </w:p>
    <w:p w:rsidR="00E70BE2" w:rsidRDefault="00E70BE2" w:rsidP="00E412A1">
      <w:pPr>
        <w:rPr>
          <w:rFonts w:ascii="Arial" w:hAnsi="Arial" w:cs="Arial"/>
          <w:sz w:val="14"/>
          <w:szCs w:val="16"/>
        </w:rPr>
      </w:pPr>
    </w:p>
    <w:p w:rsidR="00C2718C" w:rsidRDefault="00C2718C" w:rsidP="00E412A1">
      <w:pPr>
        <w:rPr>
          <w:rFonts w:ascii="Arial" w:hAnsi="Arial" w:cs="Arial"/>
          <w:sz w:val="14"/>
          <w:szCs w:val="16"/>
        </w:rPr>
      </w:pPr>
    </w:p>
    <w:p w:rsidR="0066017F" w:rsidRPr="00084C14" w:rsidRDefault="0066017F" w:rsidP="00E412A1">
      <w:pPr>
        <w:rPr>
          <w:rFonts w:ascii="Arial" w:hAnsi="Arial" w:cs="Arial"/>
          <w:sz w:val="14"/>
          <w:szCs w:val="16"/>
        </w:rPr>
      </w:pPr>
      <w:r w:rsidRPr="00347F0B">
        <w:rPr>
          <w:rFonts w:ascii="Arial" w:hAnsi="Arial" w:cs="Arial"/>
          <w:sz w:val="14"/>
          <w:szCs w:val="16"/>
        </w:rPr>
        <w:t xml:space="preserve">*Paylaşılan veriler deniz yoluyla yapılan düzensiz göç esnasında meydana gelen ve arama kurtarma faaliyetleri icra edilen olaylara ait bilgiler içerdiğinden </w:t>
      </w:r>
      <w:r w:rsidR="00C2718C">
        <w:rPr>
          <w:rFonts w:ascii="Arial" w:hAnsi="Arial" w:cs="Arial"/>
          <w:sz w:val="14"/>
          <w:szCs w:val="16"/>
        </w:rPr>
        <w:t xml:space="preserve">olayların bitiminde değişiklik </w:t>
      </w: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3F28AA">
      <w:pgSz w:w="16838" w:h="11906" w:orient="landscape" w:code="9"/>
      <w:pgMar w:top="851"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737" w:rsidRDefault="00A70737" w:rsidP="00570114">
      <w:r>
        <w:separator/>
      </w:r>
    </w:p>
  </w:endnote>
  <w:endnote w:type="continuationSeparator" w:id="0">
    <w:p w:rsidR="00A70737" w:rsidRDefault="00A70737"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737" w:rsidRDefault="00A70737" w:rsidP="00570114">
      <w:r>
        <w:separator/>
      </w:r>
    </w:p>
  </w:footnote>
  <w:footnote w:type="continuationSeparator" w:id="0">
    <w:p w:rsidR="00A70737" w:rsidRDefault="00A70737"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B4F"/>
    <w:rsid w:val="00010DD1"/>
    <w:rsid w:val="00011860"/>
    <w:rsid w:val="00012630"/>
    <w:rsid w:val="0001275B"/>
    <w:rsid w:val="000136B0"/>
    <w:rsid w:val="000139BE"/>
    <w:rsid w:val="00014B5D"/>
    <w:rsid w:val="00014F5D"/>
    <w:rsid w:val="00016A64"/>
    <w:rsid w:val="00021B6F"/>
    <w:rsid w:val="00022196"/>
    <w:rsid w:val="00023397"/>
    <w:rsid w:val="0002408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42D"/>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41E"/>
    <w:rsid w:val="00073AF6"/>
    <w:rsid w:val="00073DFE"/>
    <w:rsid w:val="00073EEF"/>
    <w:rsid w:val="000752F6"/>
    <w:rsid w:val="00077827"/>
    <w:rsid w:val="00080EFF"/>
    <w:rsid w:val="00082F4D"/>
    <w:rsid w:val="00083331"/>
    <w:rsid w:val="00084248"/>
    <w:rsid w:val="0008474C"/>
    <w:rsid w:val="000847A6"/>
    <w:rsid w:val="00084C14"/>
    <w:rsid w:val="00084F38"/>
    <w:rsid w:val="00085E6D"/>
    <w:rsid w:val="00092023"/>
    <w:rsid w:val="0009392F"/>
    <w:rsid w:val="00094003"/>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67C5"/>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0F3405"/>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18C"/>
    <w:rsid w:val="001435DF"/>
    <w:rsid w:val="00143B0B"/>
    <w:rsid w:val="00143E56"/>
    <w:rsid w:val="00144A7A"/>
    <w:rsid w:val="00145254"/>
    <w:rsid w:val="001454CB"/>
    <w:rsid w:val="001458F0"/>
    <w:rsid w:val="00145FDD"/>
    <w:rsid w:val="001502AB"/>
    <w:rsid w:val="00150463"/>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472F"/>
    <w:rsid w:val="00176B28"/>
    <w:rsid w:val="0017757B"/>
    <w:rsid w:val="001819D4"/>
    <w:rsid w:val="00181FF3"/>
    <w:rsid w:val="001836C1"/>
    <w:rsid w:val="00184D1D"/>
    <w:rsid w:val="00185629"/>
    <w:rsid w:val="00185C83"/>
    <w:rsid w:val="0018626E"/>
    <w:rsid w:val="00191A0E"/>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2848"/>
    <w:rsid w:val="001F369B"/>
    <w:rsid w:val="001F5969"/>
    <w:rsid w:val="001F62AD"/>
    <w:rsid w:val="001F6C84"/>
    <w:rsid w:val="001F73CB"/>
    <w:rsid w:val="001F74C6"/>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1627"/>
    <w:rsid w:val="002418D7"/>
    <w:rsid w:val="00242D2B"/>
    <w:rsid w:val="00244EA2"/>
    <w:rsid w:val="00245063"/>
    <w:rsid w:val="00246569"/>
    <w:rsid w:val="002465A6"/>
    <w:rsid w:val="00246665"/>
    <w:rsid w:val="00250631"/>
    <w:rsid w:val="00251905"/>
    <w:rsid w:val="0025298F"/>
    <w:rsid w:val="00252BEE"/>
    <w:rsid w:val="002532D8"/>
    <w:rsid w:val="00253372"/>
    <w:rsid w:val="00253515"/>
    <w:rsid w:val="00253D62"/>
    <w:rsid w:val="0025430E"/>
    <w:rsid w:val="0025460A"/>
    <w:rsid w:val="00254A52"/>
    <w:rsid w:val="00254BA0"/>
    <w:rsid w:val="00255466"/>
    <w:rsid w:val="00255659"/>
    <w:rsid w:val="00255759"/>
    <w:rsid w:val="00255B49"/>
    <w:rsid w:val="002602F1"/>
    <w:rsid w:val="00260856"/>
    <w:rsid w:val="00261CF7"/>
    <w:rsid w:val="0026348C"/>
    <w:rsid w:val="00264126"/>
    <w:rsid w:val="002641E4"/>
    <w:rsid w:val="002652C1"/>
    <w:rsid w:val="00265BE9"/>
    <w:rsid w:val="00266076"/>
    <w:rsid w:val="00271C9E"/>
    <w:rsid w:val="0027202F"/>
    <w:rsid w:val="002725FE"/>
    <w:rsid w:val="00272954"/>
    <w:rsid w:val="0027660F"/>
    <w:rsid w:val="00277D0C"/>
    <w:rsid w:val="002803A9"/>
    <w:rsid w:val="0028070F"/>
    <w:rsid w:val="002807F0"/>
    <w:rsid w:val="00280A0E"/>
    <w:rsid w:val="0028136B"/>
    <w:rsid w:val="002813DF"/>
    <w:rsid w:val="002820A2"/>
    <w:rsid w:val="002826A3"/>
    <w:rsid w:val="002861A6"/>
    <w:rsid w:val="00286D07"/>
    <w:rsid w:val="00286DF3"/>
    <w:rsid w:val="002874BB"/>
    <w:rsid w:val="00287568"/>
    <w:rsid w:val="00287B8E"/>
    <w:rsid w:val="00291D02"/>
    <w:rsid w:val="00293196"/>
    <w:rsid w:val="00293261"/>
    <w:rsid w:val="00293D4B"/>
    <w:rsid w:val="0029479E"/>
    <w:rsid w:val="0029546A"/>
    <w:rsid w:val="00295E49"/>
    <w:rsid w:val="00295E5C"/>
    <w:rsid w:val="0029677C"/>
    <w:rsid w:val="00297A0E"/>
    <w:rsid w:val="002A0377"/>
    <w:rsid w:val="002A0D9A"/>
    <w:rsid w:val="002A58BC"/>
    <w:rsid w:val="002A59C3"/>
    <w:rsid w:val="002A6A39"/>
    <w:rsid w:val="002B06F8"/>
    <w:rsid w:val="002B33A5"/>
    <w:rsid w:val="002B376E"/>
    <w:rsid w:val="002B485D"/>
    <w:rsid w:val="002B49FB"/>
    <w:rsid w:val="002B642B"/>
    <w:rsid w:val="002B73B8"/>
    <w:rsid w:val="002C00E2"/>
    <w:rsid w:val="002C044A"/>
    <w:rsid w:val="002C059B"/>
    <w:rsid w:val="002C1F38"/>
    <w:rsid w:val="002C272C"/>
    <w:rsid w:val="002C333D"/>
    <w:rsid w:val="002C3D10"/>
    <w:rsid w:val="002C3E83"/>
    <w:rsid w:val="002C6D4C"/>
    <w:rsid w:val="002C7FE4"/>
    <w:rsid w:val="002D04AA"/>
    <w:rsid w:val="002D0B49"/>
    <w:rsid w:val="002D0DB5"/>
    <w:rsid w:val="002D1729"/>
    <w:rsid w:val="002D4353"/>
    <w:rsid w:val="002D52CF"/>
    <w:rsid w:val="002D668E"/>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39D2"/>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24"/>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821"/>
    <w:rsid w:val="00355A87"/>
    <w:rsid w:val="003561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002B"/>
    <w:rsid w:val="003B265D"/>
    <w:rsid w:val="003B2FA2"/>
    <w:rsid w:val="003B3EDE"/>
    <w:rsid w:val="003B4E43"/>
    <w:rsid w:val="003B5A8B"/>
    <w:rsid w:val="003B637C"/>
    <w:rsid w:val="003C0777"/>
    <w:rsid w:val="003C09B4"/>
    <w:rsid w:val="003C0DA3"/>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1838"/>
    <w:rsid w:val="003F28AA"/>
    <w:rsid w:val="003F2C4D"/>
    <w:rsid w:val="003F343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1B9"/>
    <w:rsid w:val="00422714"/>
    <w:rsid w:val="00422DAC"/>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0CF"/>
    <w:rsid w:val="00446D98"/>
    <w:rsid w:val="00451377"/>
    <w:rsid w:val="00451F1C"/>
    <w:rsid w:val="00453489"/>
    <w:rsid w:val="00455057"/>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808"/>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1675"/>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3163"/>
    <w:rsid w:val="00504013"/>
    <w:rsid w:val="00505641"/>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1E88"/>
    <w:rsid w:val="005228EB"/>
    <w:rsid w:val="0052319C"/>
    <w:rsid w:val="00523321"/>
    <w:rsid w:val="00526873"/>
    <w:rsid w:val="005313FB"/>
    <w:rsid w:val="00531DC1"/>
    <w:rsid w:val="005324BA"/>
    <w:rsid w:val="005334A7"/>
    <w:rsid w:val="00533C7A"/>
    <w:rsid w:val="00536431"/>
    <w:rsid w:val="00540C5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662C0"/>
    <w:rsid w:val="00570114"/>
    <w:rsid w:val="00570509"/>
    <w:rsid w:val="00570BA2"/>
    <w:rsid w:val="00571826"/>
    <w:rsid w:val="00574A81"/>
    <w:rsid w:val="00575C10"/>
    <w:rsid w:val="00575DEE"/>
    <w:rsid w:val="0057647D"/>
    <w:rsid w:val="00577658"/>
    <w:rsid w:val="00580641"/>
    <w:rsid w:val="00580CB5"/>
    <w:rsid w:val="00580F03"/>
    <w:rsid w:val="0058242B"/>
    <w:rsid w:val="0058707E"/>
    <w:rsid w:val="00587290"/>
    <w:rsid w:val="00587944"/>
    <w:rsid w:val="00590F1C"/>
    <w:rsid w:val="005913D0"/>
    <w:rsid w:val="00592369"/>
    <w:rsid w:val="00592FEC"/>
    <w:rsid w:val="00593C24"/>
    <w:rsid w:val="00593D4D"/>
    <w:rsid w:val="005970EE"/>
    <w:rsid w:val="00597ABA"/>
    <w:rsid w:val="005A00B9"/>
    <w:rsid w:val="005A1212"/>
    <w:rsid w:val="005A1ACC"/>
    <w:rsid w:val="005A2F3A"/>
    <w:rsid w:val="005A4DA8"/>
    <w:rsid w:val="005A501B"/>
    <w:rsid w:val="005A7367"/>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C72F8"/>
    <w:rsid w:val="005D0B9D"/>
    <w:rsid w:val="005D14B9"/>
    <w:rsid w:val="005D1FCB"/>
    <w:rsid w:val="005D3671"/>
    <w:rsid w:val="005D396E"/>
    <w:rsid w:val="005D4325"/>
    <w:rsid w:val="005D5C3D"/>
    <w:rsid w:val="005E0321"/>
    <w:rsid w:val="005E06DF"/>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31E"/>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5B8A"/>
    <w:rsid w:val="006468AE"/>
    <w:rsid w:val="00647050"/>
    <w:rsid w:val="00647351"/>
    <w:rsid w:val="0065212E"/>
    <w:rsid w:val="0065249F"/>
    <w:rsid w:val="00652639"/>
    <w:rsid w:val="006536D5"/>
    <w:rsid w:val="00655696"/>
    <w:rsid w:val="00655805"/>
    <w:rsid w:val="00656151"/>
    <w:rsid w:val="00657E10"/>
    <w:rsid w:val="0066017F"/>
    <w:rsid w:val="00661EA9"/>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47BC"/>
    <w:rsid w:val="00695906"/>
    <w:rsid w:val="006959E1"/>
    <w:rsid w:val="006972D3"/>
    <w:rsid w:val="006A0009"/>
    <w:rsid w:val="006A070E"/>
    <w:rsid w:val="006A11C6"/>
    <w:rsid w:val="006A206B"/>
    <w:rsid w:val="006A247C"/>
    <w:rsid w:val="006A282B"/>
    <w:rsid w:val="006A2B51"/>
    <w:rsid w:val="006A3A7C"/>
    <w:rsid w:val="006A3CF0"/>
    <w:rsid w:val="006A4CAD"/>
    <w:rsid w:val="006A4F0A"/>
    <w:rsid w:val="006A522F"/>
    <w:rsid w:val="006A53C6"/>
    <w:rsid w:val="006A6569"/>
    <w:rsid w:val="006A7F64"/>
    <w:rsid w:val="006B0A9E"/>
    <w:rsid w:val="006B3D9B"/>
    <w:rsid w:val="006B42CA"/>
    <w:rsid w:val="006B5525"/>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9FE"/>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AE9"/>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5C1"/>
    <w:rsid w:val="00752C1E"/>
    <w:rsid w:val="00753000"/>
    <w:rsid w:val="00754FE8"/>
    <w:rsid w:val="00754FFE"/>
    <w:rsid w:val="00755881"/>
    <w:rsid w:val="0075688C"/>
    <w:rsid w:val="00757453"/>
    <w:rsid w:val="007574CB"/>
    <w:rsid w:val="0076225C"/>
    <w:rsid w:val="00765680"/>
    <w:rsid w:val="00765A30"/>
    <w:rsid w:val="00765B96"/>
    <w:rsid w:val="00766535"/>
    <w:rsid w:val="00770964"/>
    <w:rsid w:val="007709F0"/>
    <w:rsid w:val="00770E0B"/>
    <w:rsid w:val="007712D9"/>
    <w:rsid w:val="00771303"/>
    <w:rsid w:val="00771B5D"/>
    <w:rsid w:val="00771D5D"/>
    <w:rsid w:val="007763A4"/>
    <w:rsid w:val="0077676C"/>
    <w:rsid w:val="00777DE7"/>
    <w:rsid w:val="00777E3A"/>
    <w:rsid w:val="00780F9A"/>
    <w:rsid w:val="00781B0C"/>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680F"/>
    <w:rsid w:val="007C7D8E"/>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192D"/>
    <w:rsid w:val="007F2F2E"/>
    <w:rsid w:val="007F36A2"/>
    <w:rsid w:val="007F3AED"/>
    <w:rsid w:val="007F54F7"/>
    <w:rsid w:val="007F5955"/>
    <w:rsid w:val="007F6668"/>
    <w:rsid w:val="007F77D2"/>
    <w:rsid w:val="00802648"/>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50F"/>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4D5F"/>
    <w:rsid w:val="008F63E7"/>
    <w:rsid w:val="008F6847"/>
    <w:rsid w:val="008F71BD"/>
    <w:rsid w:val="008F797C"/>
    <w:rsid w:val="008F7C1C"/>
    <w:rsid w:val="008F7F25"/>
    <w:rsid w:val="00901902"/>
    <w:rsid w:val="00901DC7"/>
    <w:rsid w:val="00901FE4"/>
    <w:rsid w:val="009037BB"/>
    <w:rsid w:val="00905157"/>
    <w:rsid w:val="00905EED"/>
    <w:rsid w:val="009071A0"/>
    <w:rsid w:val="00913A8E"/>
    <w:rsid w:val="009147A5"/>
    <w:rsid w:val="009169EA"/>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10E"/>
    <w:rsid w:val="009543A4"/>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1315"/>
    <w:rsid w:val="009861CD"/>
    <w:rsid w:val="00987FFC"/>
    <w:rsid w:val="00993D64"/>
    <w:rsid w:val="0099443B"/>
    <w:rsid w:val="0099476F"/>
    <w:rsid w:val="00994C24"/>
    <w:rsid w:val="009965FC"/>
    <w:rsid w:val="00996D6B"/>
    <w:rsid w:val="0099757D"/>
    <w:rsid w:val="00997AD4"/>
    <w:rsid w:val="009A0EBA"/>
    <w:rsid w:val="009A1529"/>
    <w:rsid w:val="009A2283"/>
    <w:rsid w:val="009A4714"/>
    <w:rsid w:val="009A73D0"/>
    <w:rsid w:val="009A7557"/>
    <w:rsid w:val="009B0F2B"/>
    <w:rsid w:val="009B1104"/>
    <w:rsid w:val="009B1270"/>
    <w:rsid w:val="009B1959"/>
    <w:rsid w:val="009B19DA"/>
    <w:rsid w:val="009B48CF"/>
    <w:rsid w:val="009B6A2C"/>
    <w:rsid w:val="009B6CD7"/>
    <w:rsid w:val="009B72DC"/>
    <w:rsid w:val="009B7F05"/>
    <w:rsid w:val="009C20D6"/>
    <w:rsid w:val="009C314E"/>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6C79"/>
    <w:rsid w:val="00A07229"/>
    <w:rsid w:val="00A07252"/>
    <w:rsid w:val="00A114C1"/>
    <w:rsid w:val="00A12ABE"/>
    <w:rsid w:val="00A13464"/>
    <w:rsid w:val="00A17320"/>
    <w:rsid w:val="00A179C7"/>
    <w:rsid w:val="00A20F08"/>
    <w:rsid w:val="00A21C56"/>
    <w:rsid w:val="00A22196"/>
    <w:rsid w:val="00A223F6"/>
    <w:rsid w:val="00A22739"/>
    <w:rsid w:val="00A227B2"/>
    <w:rsid w:val="00A22C0E"/>
    <w:rsid w:val="00A23977"/>
    <w:rsid w:val="00A248CD"/>
    <w:rsid w:val="00A26093"/>
    <w:rsid w:val="00A2753F"/>
    <w:rsid w:val="00A277ED"/>
    <w:rsid w:val="00A30D74"/>
    <w:rsid w:val="00A314A2"/>
    <w:rsid w:val="00A31644"/>
    <w:rsid w:val="00A334BD"/>
    <w:rsid w:val="00A33675"/>
    <w:rsid w:val="00A348FC"/>
    <w:rsid w:val="00A34D76"/>
    <w:rsid w:val="00A3537A"/>
    <w:rsid w:val="00A35424"/>
    <w:rsid w:val="00A37564"/>
    <w:rsid w:val="00A4017F"/>
    <w:rsid w:val="00A40950"/>
    <w:rsid w:val="00A4141F"/>
    <w:rsid w:val="00A417BB"/>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737"/>
    <w:rsid w:val="00A70C4B"/>
    <w:rsid w:val="00A72227"/>
    <w:rsid w:val="00A72B7D"/>
    <w:rsid w:val="00A73267"/>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588A"/>
    <w:rsid w:val="00AB6083"/>
    <w:rsid w:val="00AB618B"/>
    <w:rsid w:val="00AB711E"/>
    <w:rsid w:val="00AC061B"/>
    <w:rsid w:val="00AC1D98"/>
    <w:rsid w:val="00AC469E"/>
    <w:rsid w:val="00AC4817"/>
    <w:rsid w:val="00AC4E0D"/>
    <w:rsid w:val="00AC5CB4"/>
    <w:rsid w:val="00AC6C70"/>
    <w:rsid w:val="00AC708F"/>
    <w:rsid w:val="00AD0ED7"/>
    <w:rsid w:val="00AD2032"/>
    <w:rsid w:val="00AD29CF"/>
    <w:rsid w:val="00AD482B"/>
    <w:rsid w:val="00AD5E5D"/>
    <w:rsid w:val="00AD5E64"/>
    <w:rsid w:val="00AD5E9C"/>
    <w:rsid w:val="00AD77FF"/>
    <w:rsid w:val="00AE2BFA"/>
    <w:rsid w:val="00AE3742"/>
    <w:rsid w:val="00AE4113"/>
    <w:rsid w:val="00AE550C"/>
    <w:rsid w:val="00AE5673"/>
    <w:rsid w:val="00AE6A1B"/>
    <w:rsid w:val="00AE6C89"/>
    <w:rsid w:val="00AE6C8F"/>
    <w:rsid w:val="00AE7236"/>
    <w:rsid w:val="00AE7C41"/>
    <w:rsid w:val="00AF01ED"/>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3418"/>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321"/>
    <w:rsid w:val="00B466A5"/>
    <w:rsid w:val="00B46CC2"/>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6686"/>
    <w:rsid w:val="00B7709C"/>
    <w:rsid w:val="00B8142B"/>
    <w:rsid w:val="00B82923"/>
    <w:rsid w:val="00B82F04"/>
    <w:rsid w:val="00B845FB"/>
    <w:rsid w:val="00B9317D"/>
    <w:rsid w:val="00B94662"/>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401"/>
    <w:rsid w:val="00BD76D1"/>
    <w:rsid w:val="00BE0C2B"/>
    <w:rsid w:val="00BE0FE2"/>
    <w:rsid w:val="00BE1611"/>
    <w:rsid w:val="00BE2047"/>
    <w:rsid w:val="00BE3CF6"/>
    <w:rsid w:val="00BE456B"/>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05EA"/>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2718C"/>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3CD"/>
    <w:rsid w:val="00C504DB"/>
    <w:rsid w:val="00C5126F"/>
    <w:rsid w:val="00C51769"/>
    <w:rsid w:val="00C51F19"/>
    <w:rsid w:val="00C525CC"/>
    <w:rsid w:val="00C5272B"/>
    <w:rsid w:val="00C5355A"/>
    <w:rsid w:val="00C53610"/>
    <w:rsid w:val="00C541A4"/>
    <w:rsid w:val="00C54338"/>
    <w:rsid w:val="00C54A27"/>
    <w:rsid w:val="00C54C88"/>
    <w:rsid w:val="00C54FD0"/>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77F15"/>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B667E"/>
    <w:rsid w:val="00CC0402"/>
    <w:rsid w:val="00CC2D5D"/>
    <w:rsid w:val="00CC3A6F"/>
    <w:rsid w:val="00CC3C5E"/>
    <w:rsid w:val="00CC5646"/>
    <w:rsid w:val="00CC5709"/>
    <w:rsid w:val="00CC574C"/>
    <w:rsid w:val="00CC6F52"/>
    <w:rsid w:val="00CC6FF4"/>
    <w:rsid w:val="00CD07FF"/>
    <w:rsid w:val="00CD0D16"/>
    <w:rsid w:val="00CD2B17"/>
    <w:rsid w:val="00CD2F0B"/>
    <w:rsid w:val="00CD341F"/>
    <w:rsid w:val="00CD3B8E"/>
    <w:rsid w:val="00CD3E20"/>
    <w:rsid w:val="00CD49CC"/>
    <w:rsid w:val="00CD547A"/>
    <w:rsid w:val="00CD5668"/>
    <w:rsid w:val="00CD5728"/>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255A"/>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61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616"/>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25D5F"/>
    <w:rsid w:val="00E302C7"/>
    <w:rsid w:val="00E31CDA"/>
    <w:rsid w:val="00E31E90"/>
    <w:rsid w:val="00E31F49"/>
    <w:rsid w:val="00E31FBD"/>
    <w:rsid w:val="00E32C81"/>
    <w:rsid w:val="00E3359C"/>
    <w:rsid w:val="00E335FF"/>
    <w:rsid w:val="00E33B17"/>
    <w:rsid w:val="00E33DC9"/>
    <w:rsid w:val="00E367AA"/>
    <w:rsid w:val="00E3740D"/>
    <w:rsid w:val="00E37E3F"/>
    <w:rsid w:val="00E405F9"/>
    <w:rsid w:val="00E412A1"/>
    <w:rsid w:val="00E425D7"/>
    <w:rsid w:val="00E427AF"/>
    <w:rsid w:val="00E42A69"/>
    <w:rsid w:val="00E444C9"/>
    <w:rsid w:val="00E47D56"/>
    <w:rsid w:val="00E47E52"/>
    <w:rsid w:val="00E5119B"/>
    <w:rsid w:val="00E530B6"/>
    <w:rsid w:val="00E53755"/>
    <w:rsid w:val="00E5427C"/>
    <w:rsid w:val="00E60116"/>
    <w:rsid w:val="00E6124D"/>
    <w:rsid w:val="00E61558"/>
    <w:rsid w:val="00E62594"/>
    <w:rsid w:val="00E635A9"/>
    <w:rsid w:val="00E65121"/>
    <w:rsid w:val="00E70BAB"/>
    <w:rsid w:val="00E70BE2"/>
    <w:rsid w:val="00E71B5C"/>
    <w:rsid w:val="00E72214"/>
    <w:rsid w:val="00E72E6F"/>
    <w:rsid w:val="00E73619"/>
    <w:rsid w:val="00E741EE"/>
    <w:rsid w:val="00E74766"/>
    <w:rsid w:val="00E7491F"/>
    <w:rsid w:val="00E74AF0"/>
    <w:rsid w:val="00E7721E"/>
    <w:rsid w:val="00E77B12"/>
    <w:rsid w:val="00E8069E"/>
    <w:rsid w:val="00E82893"/>
    <w:rsid w:val="00E82F36"/>
    <w:rsid w:val="00E845E2"/>
    <w:rsid w:val="00E8688F"/>
    <w:rsid w:val="00E90401"/>
    <w:rsid w:val="00E90AA7"/>
    <w:rsid w:val="00E91980"/>
    <w:rsid w:val="00E92F33"/>
    <w:rsid w:val="00E941EF"/>
    <w:rsid w:val="00E96B6B"/>
    <w:rsid w:val="00E97E92"/>
    <w:rsid w:val="00EA18B3"/>
    <w:rsid w:val="00EA30A0"/>
    <w:rsid w:val="00EA3BF2"/>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E75F1"/>
    <w:rsid w:val="00EF26B5"/>
    <w:rsid w:val="00EF3447"/>
    <w:rsid w:val="00EF36A0"/>
    <w:rsid w:val="00EF4809"/>
    <w:rsid w:val="00EF4FC8"/>
    <w:rsid w:val="00EF5309"/>
    <w:rsid w:val="00EF5CC8"/>
    <w:rsid w:val="00EF7067"/>
    <w:rsid w:val="00EF74C8"/>
    <w:rsid w:val="00EF7859"/>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3AC"/>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87A"/>
    <w:rsid w:val="00F45E80"/>
    <w:rsid w:val="00F47BB7"/>
    <w:rsid w:val="00F47F95"/>
    <w:rsid w:val="00F513D1"/>
    <w:rsid w:val="00F52EE3"/>
    <w:rsid w:val="00F54A4D"/>
    <w:rsid w:val="00F55062"/>
    <w:rsid w:val="00F55772"/>
    <w:rsid w:val="00F56A85"/>
    <w:rsid w:val="00F600EE"/>
    <w:rsid w:val="00F6025E"/>
    <w:rsid w:val="00F60375"/>
    <w:rsid w:val="00F61590"/>
    <w:rsid w:val="00F61B83"/>
    <w:rsid w:val="00F628A9"/>
    <w:rsid w:val="00F6414E"/>
    <w:rsid w:val="00F64E71"/>
    <w:rsid w:val="00F656BF"/>
    <w:rsid w:val="00F663E9"/>
    <w:rsid w:val="00F67108"/>
    <w:rsid w:val="00F70E7B"/>
    <w:rsid w:val="00F71ADD"/>
    <w:rsid w:val="00F71D0A"/>
    <w:rsid w:val="00F720C3"/>
    <w:rsid w:val="00F732CF"/>
    <w:rsid w:val="00F74219"/>
    <w:rsid w:val="00F7565C"/>
    <w:rsid w:val="00F75BE9"/>
    <w:rsid w:val="00F76E5C"/>
    <w:rsid w:val="00F80D96"/>
    <w:rsid w:val="00F811C4"/>
    <w:rsid w:val="00F81B72"/>
    <w:rsid w:val="00F82314"/>
    <w:rsid w:val="00F8396A"/>
    <w:rsid w:val="00F86643"/>
    <w:rsid w:val="00F87CEC"/>
    <w:rsid w:val="00F9048A"/>
    <w:rsid w:val="00F92461"/>
    <w:rsid w:val="00F926DF"/>
    <w:rsid w:val="00F939A3"/>
    <w:rsid w:val="00F96A07"/>
    <w:rsid w:val="00F96A64"/>
    <w:rsid w:val="00F96CF3"/>
    <w:rsid w:val="00F96E5F"/>
    <w:rsid w:val="00F97DF7"/>
    <w:rsid w:val="00FA0046"/>
    <w:rsid w:val="00FA01B2"/>
    <w:rsid w:val="00FA04D1"/>
    <w:rsid w:val="00FA04E2"/>
    <w:rsid w:val="00FA070C"/>
    <w:rsid w:val="00FA1A0D"/>
    <w:rsid w:val="00FA292A"/>
    <w:rsid w:val="00FA4C3D"/>
    <w:rsid w:val="00FA4F9A"/>
    <w:rsid w:val="00FA5380"/>
    <w:rsid w:val="00FA5A77"/>
    <w:rsid w:val="00FA5F1F"/>
    <w:rsid w:val="00FA7477"/>
    <w:rsid w:val="00FA75CE"/>
    <w:rsid w:val="00FB0051"/>
    <w:rsid w:val="00FB0FD4"/>
    <w:rsid w:val="00FB18E4"/>
    <w:rsid w:val="00FB1B84"/>
    <w:rsid w:val="00FB1CE5"/>
    <w:rsid w:val="00FB236E"/>
    <w:rsid w:val="00FB239C"/>
    <w:rsid w:val="00FB338D"/>
    <w:rsid w:val="00FB3A77"/>
    <w:rsid w:val="00FB4FC2"/>
    <w:rsid w:val="00FB57A6"/>
    <w:rsid w:val="00FB5824"/>
    <w:rsid w:val="00FB61A8"/>
    <w:rsid w:val="00FB69EA"/>
    <w:rsid w:val="00FB6A91"/>
    <w:rsid w:val="00FB6F39"/>
    <w:rsid w:val="00FB719F"/>
    <w:rsid w:val="00FB738A"/>
    <w:rsid w:val="00FB7A7C"/>
    <w:rsid w:val="00FC02A5"/>
    <w:rsid w:val="00FC25D6"/>
    <w:rsid w:val="00FC3E4C"/>
    <w:rsid w:val="00FC4787"/>
    <w:rsid w:val="00FC5530"/>
    <w:rsid w:val="00FC56EB"/>
    <w:rsid w:val="00FC6CD9"/>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5F5C-4428-4D3B-9593-D5741B8B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173</Words>
  <Characters>99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63</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219</cp:revision>
  <cp:lastPrinted>2020-10-12T13:27:00Z</cp:lastPrinted>
  <dcterms:created xsi:type="dcterms:W3CDTF">2020-03-09T14:05:00Z</dcterms:created>
  <dcterms:modified xsi:type="dcterms:W3CDTF">2020-10-27T12:16:00Z</dcterms:modified>
</cp:coreProperties>
</file>